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6956" w14:textId="0A85B341" w:rsidR="00EB1192" w:rsidRDefault="00EB1192" w:rsidP="00725CD5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463A8221" w14:textId="77777777" w:rsidR="00EB1192" w:rsidRPr="0002174A" w:rsidRDefault="00EB1192" w:rsidP="00725CD5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</w:rPr>
      </w:pPr>
    </w:p>
    <w:p w14:paraId="43A8DCCC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</w:rPr>
      </w:pPr>
    </w:p>
    <w:p w14:paraId="402B4B23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</w:rPr>
      </w:pPr>
    </w:p>
    <w:p w14:paraId="57EE4D10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</w:rPr>
      </w:pPr>
    </w:p>
    <w:p w14:paraId="6C0F465C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</w:rPr>
      </w:pPr>
    </w:p>
    <w:p w14:paraId="210B38AD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</w:rPr>
      </w:pPr>
    </w:p>
    <w:p w14:paraId="0EB25F87" w14:textId="2C0A8739" w:rsidR="009623B3" w:rsidRPr="0002174A" w:rsidRDefault="009623B3" w:rsidP="00725CD5">
      <w:pPr>
        <w:pStyle w:val="ae"/>
        <w:snapToGrid w:val="0"/>
        <w:spacing w:line="300" w:lineRule="auto"/>
        <w:jc w:val="center"/>
      </w:pPr>
      <w:r w:rsidRPr="0002174A">
        <w:t>Research Announcement</w:t>
      </w:r>
      <w:r w:rsidR="00EB1192">
        <w:t xml:space="preserve"> </w:t>
      </w:r>
      <w:r w:rsidRPr="0002174A">
        <w:t xml:space="preserve">on Greenhouse gases Observing </w:t>
      </w:r>
      <w:proofErr w:type="spellStart"/>
      <w:r w:rsidRPr="0002174A">
        <w:t>SATellite</w:t>
      </w:r>
      <w:proofErr w:type="spellEnd"/>
      <w:r w:rsidRPr="0002174A">
        <w:t xml:space="preserve"> Series</w:t>
      </w:r>
    </w:p>
    <w:p w14:paraId="6CC63BF0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</w:p>
    <w:p w14:paraId="0BF6529D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</w:p>
    <w:p w14:paraId="03CBFE39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</w:p>
    <w:p w14:paraId="43E47220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</w:p>
    <w:p w14:paraId="2DFB0FEA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</w:p>
    <w:p w14:paraId="139E5921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</w:p>
    <w:p w14:paraId="3CCE07A7" w14:textId="19535809" w:rsidR="00C32FF6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02174A">
        <w:rPr>
          <w:rFonts w:ascii="Times New Roman" w:hAnsi="Times New Roman" w:cs="Times New Roman"/>
        </w:rPr>
        <w:t>Appendix C-1</w:t>
      </w:r>
    </w:p>
    <w:p w14:paraId="2D650CFD" w14:textId="77777777" w:rsidR="00725CD5" w:rsidRDefault="00725CD5" w:rsidP="00725CD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</w:p>
    <w:p w14:paraId="27A9DC11" w14:textId="0C6E1295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02174A">
        <w:rPr>
          <w:rFonts w:ascii="Times New Roman" w:hAnsi="Times New Roman" w:cs="Times New Roman"/>
        </w:rPr>
        <w:t xml:space="preserve">Joint Research Application Form </w:t>
      </w:r>
    </w:p>
    <w:p w14:paraId="3A6C3B9D" w14:textId="77777777" w:rsidR="00C32FF6" w:rsidRPr="0002174A" w:rsidRDefault="00C32FF6" w:rsidP="00725CD5">
      <w:pPr>
        <w:snapToGrid w:val="0"/>
        <w:spacing w:line="300" w:lineRule="auto"/>
        <w:jc w:val="center"/>
        <w:rPr>
          <w:rFonts w:ascii="Times New Roman" w:hAnsi="Times New Roman" w:cs="Times New Roman"/>
        </w:rPr>
      </w:pPr>
    </w:p>
    <w:p w14:paraId="6943E093" w14:textId="77777777" w:rsidR="00C32FF6" w:rsidRPr="0002174A" w:rsidRDefault="00C32FF6" w:rsidP="00725CD5">
      <w:pPr>
        <w:widowControl/>
        <w:snapToGrid w:val="0"/>
        <w:spacing w:line="300" w:lineRule="auto"/>
        <w:jc w:val="left"/>
        <w:rPr>
          <w:rFonts w:ascii="Times New Roman" w:hAnsi="Times New Roman" w:cs="Times New Roman"/>
        </w:rPr>
      </w:pPr>
    </w:p>
    <w:p w14:paraId="0CC91487" w14:textId="77777777" w:rsidR="00C32FF6" w:rsidRPr="0002174A" w:rsidRDefault="00C32FF6" w:rsidP="00725CD5">
      <w:pPr>
        <w:widowControl/>
        <w:snapToGrid w:val="0"/>
        <w:spacing w:line="300" w:lineRule="auto"/>
        <w:jc w:val="left"/>
        <w:rPr>
          <w:rFonts w:ascii="Times New Roman" w:hAnsi="Times New Roman" w:cs="Times New Roman"/>
        </w:rPr>
      </w:pPr>
    </w:p>
    <w:p w14:paraId="42C52D5A" w14:textId="77777777" w:rsidR="00C32FF6" w:rsidRPr="0002174A" w:rsidRDefault="00C32FF6" w:rsidP="00725CD5">
      <w:pPr>
        <w:widowControl/>
        <w:snapToGrid w:val="0"/>
        <w:spacing w:line="300" w:lineRule="auto"/>
        <w:jc w:val="left"/>
        <w:rPr>
          <w:rFonts w:ascii="Times New Roman" w:hAnsi="Times New Roman" w:cs="Times New Roman"/>
        </w:rPr>
      </w:pPr>
    </w:p>
    <w:p w14:paraId="0AB7DDF2" w14:textId="19253093" w:rsidR="00C32FF6" w:rsidRPr="0002174A" w:rsidRDefault="00C32FF6" w:rsidP="00725CD5">
      <w:pPr>
        <w:widowControl/>
        <w:snapToGrid w:val="0"/>
        <w:spacing w:line="300" w:lineRule="auto"/>
        <w:jc w:val="left"/>
        <w:rPr>
          <w:rFonts w:ascii="Times New Roman" w:hAnsi="Times New Roman" w:cs="Times New Roman"/>
        </w:rPr>
      </w:pPr>
      <w:r w:rsidRPr="0002174A">
        <w:rPr>
          <w:rFonts w:ascii="Times New Roman" w:hAnsi="Times New Roman" w:cs="Times New Roman"/>
        </w:rPr>
        <w:br w:type="page"/>
      </w:r>
    </w:p>
    <w:p w14:paraId="2B1931E5" w14:textId="453923DC" w:rsidR="001F288C" w:rsidRPr="0002174A" w:rsidRDefault="00335241" w:rsidP="00A466C2">
      <w:pPr>
        <w:ind w:left="5040" w:right="-1" w:firstLine="840"/>
        <w:jc w:val="right"/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lastRenderedPageBreak/>
        <w:t>[Month]</w:t>
      </w:r>
      <w:r w:rsidR="001F288C" w:rsidRPr="0002174A">
        <w:rPr>
          <w:rFonts w:ascii="Times New Roman" w:hAnsi="Times New Roman" w:cs="Times New Roman"/>
          <w:sz w:val="22"/>
        </w:rPr>
        <w:t xml:space="preserve"> </w:t>
      </w:r>
      <w:r w:rsidRPr="0002174A">
        <w:rPr>
          <w:rFonts w:ascii="Times New Roman" w:hAnsi="Times New Roman" w:cs="Times New Roman"/>
          <w:sz w:val="22"/>
        </w:rPr>
        <w:t>[Date], 20</w:t>
      </w:r>
      <w:r w:rsidR="00F85F10">
        <w:rPr>
          <w:rFonts w:ascii="Times New Roman" w:hAnsi="Times New Roman" w:cs="Times New Roman" w:hint="eastAsia"/>
          <w:sz w:val="22"/>
        </w:rPr>
        <w:t>20</w:t>
      </w:r>
    </w:p>
    <w:p w14:paraId="009BDD49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7684EABF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642E8830" w14:textId="0C05B644" w:rsidR="001F288C" w:rsidRPr="0002174A" w:rsidRDefault="00A466C2" w:rsidP="001F288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27970972"/>
      <w:r w:rsidRPr="0002174A">
        <w:rPr>
          <w:rFonts w:ascii="Times New Roman" w:hAnsi="Times New Roman" w:cs="Times New Roman"/>
          <w:sz w:val="24"/>
          <w:szCs w:val="24"/>
        </w:rPr>
        <w:t xml:space="preserve">Research Announcement on </w:t>
      </w:r>
      <w:r w:rsidR="001F288C" w:rsidRPr="0002174A">
        <w:rPr>
          <w:rFonts w:ascii="Times New Roman" w:hAnsi="Times New Roman" w:cs="Times New Roman"/>
          <w:sz w:val="24"/>
          <w:szCs w:val="24"/>
        </w:rPr>
        <w:t xml:space="preserve">Greenhouse gases Observing </w:t>
      </w:r>
      <w:proofErr w:type="spellStart"/>
      <w:r w:rsidR="001F288C" w:rsidRPr="0002174A">
        <w:rPr>
          <w:rFonts w:ascii="Times New Roman" w:hAnsi="Times New Roman" w:cs="Times New Roman"/>
          <w:sz w:val="24"/>
          <w:szCs w:val="24"/>
        </w:rPr>
        <w:t>SATellite</w:t>
      </w:r>
      <w:proofErr w:type="spellEnd"/>
      <w:r w:rsidR="001F288C" w:rsidRPr="0002174A">
        <w:rPr>
          <w:rFonts w:ascii="Times New Roman" w:hAnsi="Times New Roman" w:cs="Times New Roman"/>
          <w:sz w:val="24"/>
          <w:szCs w:val="24"/>
        </w:rPr>
        <w:t xml:space="preserve"> (GOSAT) Series </w:t>
      </w:r>
    </w:p>
    <w:p w14:paraId="682B86E8" w14:textId="77777777" w:rsidR="001F288C" w:rsidRPr="0002174A" w:rsidRDefault="001F288C" w:rsidP="001F2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74A">
        <w:rPr>
          <w:rFonts w:ascii="Times New Roman" w:hAnsi="Times New Roman" w:cs="Times New Roman"/>
          <w:sz w:val="24"/>
          <w:szCs w:val="24"/>
        </w:rPr>
        <w:t>Joint Research Application Form</w:t>
      </w:r>
      <w:bookmarkEnd w:id="1"/>
    </w:p>
    <w:p w14:paraId="68E35A94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7516D9F9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08B5091E" w14:textId="7914775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 xml:space="preserve">Our organization (or the Principal Investigator (PI) if </w:t>
      </w:r>
      <w:r w:rsidR="00D045D1" w:rsidRPr="0002174A">
        <w:rPr>
          <w:rFonts w:ascii="Times New Roman" w:hAnsi="Times New Roman" w:cs="Times New Roman"/>
          <w:sz w:val="22"/>
        </w:rPr>
        <w:t>the PI</w:t>
      </w:r>
      <w:r w:rsidRPr="0002174A">
        <w:rPr>
          <w:rFonts w:ascii="Times New Roman" w:hAnsi="Times New Roman" w:cs="Times New Roman"/>
          <w:sz w:val="22"/>
        </w:rPr>
        <w:t xml:space="preserve"> </w:t>
      </w:r>
      <w:r w:rsidR="00D045D1" w:rsidRPr="0002174A">
        <w:rPr>
          <w:rFonts w:ascii="Times New Roman" w:hAnsi="Times New Roman" w:cs="Times New Roman"/>
          <w:sz w:val="22"/>
        </w:rPr>
        <w:t>is</w:t>
      </w:r>
      <w:r w:rsidRPr="0002174A">
        <w:rPr>
          <w:rFonts w:ascii="Times New Roman" w:hAnsi="Times New Roman" w:cs="Times New Roman"/>
          <w:sz w:val="22"/>
        </w:rPr>
        <w:t xml:space="preserve"> not </w:t>
      </w:r>
      <w:r w:rsidR="00D045D1" w:rsidRPr="0002174A">
        <w:rPr>
          <w:rFonts w:ascii="Times New Roman" w:hAnsi="Times New Roman" w:cs="Times New Roman"/>
          <w:sz w:val="22"/>
        </w:rPr>
        <w:t xml:space="preserve">affiliated with </w:t>
      </w:r>
      <w:r w:rsidRPr="0002174A">
        <w:rPr>
          <w:rFonts w:ascii="Times New Roman" w:hAnsi="Times New Roman" w:cs="Times New Roman"/>
          <w:sz w:val="22"/>
        </w:rPr>
        <w:t xml:space="preserve">any organization) agrees with the conditions </w:t>
      </w:r>
      <w:r w:rsidR="001765B4" w:rsidRPr="0002174A">
        <w:rPr>
          <w:rFonts w:ascii="Times New Roman" w:hAnsi="Times New Roman" w:cs="Times New Roman"/>
          <w:sz w:val="22"/>
        </w:rPr>
        <w:t xml:space="preserve">set forth </w:t>
      </w:r>
      <w:r w:rsidRPr="0002174A">
        <w:rPr>
          <w:rFonts w:ascii="Times New Roman" w:hAnsi="Times New Roman" w:cs="Times New Roman"/>
          <w:sz w:val="22"/>
        </w:rPr>
        <w:t xml:space="preserve">in the “General Terms and Conditions for the Joint Research Agreement in accordance with the Research Announcement on Greenhouse Gases Observing Satellite Series” and applies for the joint research </w:t>
      </w:r>
      <w:r w:rsidR="006656C8" w:rsidRPr="0002174A">
        <w:rPr>
          <w:rFonts w:ascii="Times New Roman" w:hAnsi="Times New Roman" w:cs="Times New Roman"/>
          <w:sz w:val="22"/>
        </w:rPr>
        <w:t>proposed by</w:t>
      </w:r>
      <w:r w:rsidRPr="0002174A">
        <w:rPr>
          <w:rFonts w:ascii="Times New Roman" w:hAnsi="Times New Roman" w:cs="Times New Roman"/>
          <w:sz w:val="22"/>
        </w:rPr>
        <w:t xml:space="preserve"> the following PI</w:t>
      </w:r>
      <w:r w:rsidR="006656C8" w:rsidRPr="0002174A">
        <w:rPr>
          <w:rFonts w:ascii="Times New Roman" w:hAnsi="Times New Roman" w:cs="Times New Roman"/>
          <w:sz w:val="22"/>
        </w:rPr>
        <w:t>.</w:t>
      </w:r>
      <w:r w:rsidRPr="0002174A">
        <w:rPr>
          <w:rFonts w:ascii="Times New Roman" w:hAnsi="Times New Roman" w:cs="Times New Roman"/>
          <w:sz w:val="22"/>
        </w:rPr>
        <w:t xml:space="preserve"> </w:t>
      </w:r>
      <w:r w:rsidR="006656C8" w:rsidRPr="0002174A">
        <w:rPr>
          <w:rFonts w:ascii="Times New Roman" w:hAnsi="Times New Roman" w:cs="Times New Roman"/>
          <w:sz w:val="22"/>
        </w:rPr>
        <w:t>The organization (or PI)</w:t>
      </w:r>
      <w:r w:rsidRPr="0002174A">
        <w:rPr>
          <w:rFonts w:ascii="Times New Roman" w:hAnsi="Times New Roman" w:cs="Times New Roman"/>
          <w:sz w:val="22"/>
        </w:rPr>
        <w:t xml:space="preserve"> understand that the agreement on this joint research between our organization (or PI), </w:t>
      </w:r>
      <w:r w:rsidR="009E3AC4">
        <w:rPr>
          <w:rFonts w:ascii="Times New Roman" w:hAnsi="Times New Roman" w:cs="Times New Roman" w:hint="eastAsia"/>
          <w:sz w:val="22"/>
        </w:rPr>
        <w:t>t</w:t>
      </w:r>
      <w:r w:rsidR="009E3AC4">
        <w:rPr>
          <w:rFonts w:ascii="Times New Roman" w:hAnsi="Times New Roman" w:cs="Times New Roman"/>
          <w:sz w:val="22"/>
        </w:rPr>
        <w:t xml:space="preserve">he </w:t>
      </w:r>
      <w:r w:rsidRPr="0002174A">
        <w:rPr>
          <w:rFonts w:ascii="Times New Roman" w:hAnsi="Times New Roman" w:cs="Times New Roman"/>
          <w:sz w:val="22"/>
        </w:rPr>
        <w:t xml:space="preserve">Japan Aerospace Exploration Agency, the National Institute for Environmental Studies and the Ministry of the Environment takes effect </w:t>
      </w:r>
      <w:r w:rsidR="0095630B" w:rsidRPr="0002174A">
        <w:rPr>
          <w:rFonts w:ascii="Times New Roman" w:hAnsi="Times New Roman" w:cs="Times New Roman"/>
          <w:sz w:val="22"/>
        </w:rPr>
        <w:t xml:space="preserve">from </w:t>
      </w:r>
      <w:r w:rsidRPr="0002174A">
        <w:rPr>
          <w:rFonts w:ascii="Times New Roman" w:hAnsi="Times New Roman" w:cs="Times New Roman"/>
          <w:sz w:val="22"/>
        </w:rPr>
        <w:t>the issue</w:t>
      </w:r>
      <w:r w:rsidR="0095630B" w:rsidRPr="0002174A">
        <w:rPr>
          <w:rFonts w:ascii="Times New Roman" w:hAnsi="Times New Roman" w:cs="Times New Roman"/>
          <w:sz w:val="22"/>
        </w:rPr>
        <w:t xml:space="preserve"> date</w:t>
      </w:r>
      <w:r w:rsidRPr="0002174A">
        <w:rPr>
          <w:rFonts w:ascii="Times New Roman" w:hAnsi="Times New Roman" w:cs="Times New Roman"/>
          <w:sz w:val="22"/>
        </w:rPr>
        <w:t xml:space="preserve"> of </w:t>
      </w:r>
      <w:r w:rsidR="0095630B" w:rsidRPr="0002174A">
        <w:rPr>
          <w:rFonts w:ascii="Times New Roman" w:hAnsi="Times New Roman" w:cs="Times New Roman"/>
          <w:sz w:val="22"/>
        </w:rPr>
        <w:t>Letter of Notice</w:t>
      </w:r>
      <w:r w:rsidRPr="0002174A">
        <w:rPr>
          <w:rFonts w:ascii="Times New Roman" w:hAnsi="Times New Roman" w:cs="Times New Roman"/>
          <w:sz w:val="22"/>
        </w:rPr>
        <w:t xml:space="preserve"> </w:t>
      </w:r>
      <w:r w:rsidR="006656C8" w:rsidRPr="0002174A">
        <w:rPr>
          <w:rFonts w:ascii="Times New Roman" w:hAnsi="Times New Roman" w:cs="Times New Roman"/>
          <w:sz w:val="22"/>
        </w:rPr>
        <w:t xml:space="preserve">issued </w:t>
      </w:r>
      <w:r w:rsidRPr="0002174A">
        <w:rPr>
          <w:rFonts w:ascii="Times New Roman" w:hAnsi="Times New Roman" w:cs="Times New Roman"/>
          <w:sz w:val="22"/>
        </w:rPr>
        <w:t>by the National Institute for Environmental Studies</w:t>
      </w:r>
      <w:r w:rsidR="0095630B" w:rsidRPr="0002174A">
        <w:rPr>
          <w:rFonts w:ascii="Times New Roman" w:hAnsi="Times New Roman" w:cs="Times New Roman"/>
          <w:sz w:val="22"/>
        </w:rPr>
        <w:t>.</w:t>
      </w:r>
    </w:p>
    <w:p w14:paraId="242B677E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302E0AF7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>Research theme:</w:t>
      </w:r>
      <w:r w:rsidRPr="0002174A" w:rsidDel="00131A17">
        <w:rPr>
          <w:rFonts w:ascii="Times New Roman" w:hAnsi="Times New Roman" w:cs="Times New Roman"/>
          <w:sz w:val="22"/>
        </w:rPr>
        <w:t xml:space="preserve"> </w:t>
      </w:r>
    </w:p>
    <w:p w14:paraId="7167766D" w14:textId="7050D633" w:rsidR="001F288C" w:rsidRPr="0002174A" w:rsidRDefault="005C6C94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>PI’s Affiliation (</w:t>
      </w:r>
      <w:r w:rsidR="001F288C" w:rsidRPr="0002174A">
        <w:rPr>
          <w:rFonts w:ascii="Times New Roman" w:hAnsi="Times New Roman" w:cs="Times New Roman"/>
          <w:sz w:val="22"/>
        </w:rPr>
        <w:t xml:space="preserve">Department and </w:t>
      </w:r>
      <w:r w:rsidR="00D045D1" w:rsidRPr="0002174A">
        <w:rPr>
          <w:rFonts w:ascii="Times New Roman" w:hAnsi="Times New Roman" w:cs="Times New Roman"/>
          <w:sz w:val="22"/>
        </w:rPr>
        <w:t>organization</w:t>
      </w:r>
      <w:r w:rsidRPr="0002174A">
        <w:rPr>
          <w:rFonts w:ascii="Times New Roman" w:hAnsi="Times New Roman" w:cs="Times New Roman"/>
          <w:sz w:val="22"/>
        </w:rPr>
        <w:t>)</w:t>
      </w:r>
      <w:r w:rsidR="001F288C" w:rsidRPr="0002174A">
        <w:rPr>
          <w:rFonts w:ascii="Times New Roman" w:hAnsi="Times New Roman" w:cs="Times New Roman"/>
          <w:sz w:val="22"/>
        </w:rPr>
        <w:t>:</w:t>
      </w:r>
    </w:p>
    <w:p w14:paraId="2937257E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>Name of the PI:</w:t>
      </w:r>
    </w:p>
    <w:p w14:paraId="43A609D9" w14:textId="04E1A673" w:rsidR="001F288C" w:rsidRPr="0002174A" w:rsidRDefault="005C6C94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>R</w:t>
      </w:r>
      <w:r w:rsidR="001F288C" w:rsidRPr="0002174A">
        <w:rPr>
          <w:rFonts w:ascii="Times New Roman" w:hAnsi="Times New Roman" w:cs="Times New Roman"/>
          <w:sz w:val="22"/>
        </w:rPr>
        <w:t>esearch</w:t>
      </w:r>
      <w:r w:rsidRPr="0002174A">
        <w:rPr>
          <w:rFonts w:ascii="Times New Roman" w:hAnsi="Times New Roman" w:cs="Times New Roman"/>
          <w:sz w:val="22"/>
        </w:rPr>
        <w:t xml:space="preserve"> period</w:t>
      </w:r>
      <w:r w:rsidR="001F288C" w:rsidRPr="0002174A">
        <w:rPr>
          <w:rFonts w:ascii="Times New Roman" w:hAnsi="Times New Roman" w:cs="Times New Roman"/>
          <w:sz w:val="22"/>
        </w:rPr>
        <w:t>:</w:t>
      </w:r>
      <w:r w:rsidR="001F288C" w:rsidRPr="0002174A" w:rsidDel="00131A17">
        <w:rPr>
          <w:rFonts w:ascii="Times New Roman" w:hAnsi="Times New Roman" w:cs="Times New Roman"/>
          <w:sz w:val="22"/>
        </w:rPr>
        <w:t xml:space="preserve"> </w:t>
      </w:r>
      <w:r w:rsidR="00D045D1" w:rsidRPr="0002174A">
        <w:rPr>
          <w:rFonts w:ascii="Times New Roman" w:hAnsi="Times New Roman" w:cs="Times New Roman"/>
          <w:sz w:val="22"/>
        </w:rPr>
        <w:t xml:space="preserve">           year(s)</w:t>
      </w:r>
    </w:p>
    <w:p w14:paraId="53D490B7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1CC08FE1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5A29CA86" w14:textId="77777777" w:rsidR="005C6C94" w:rsidRPr="0002174A" w:rsidRDefault="005C6C94" w:rsidP="001F288C">
      <w:pPr>
        <w:rPr>
          <w:rFonts w:ascii="Times New Roman" w:hAnsi="Times New Roman" w:cs="Times New Roman"/>
          <w:i/>
          <w:sz w:val="22"/>
        </w:rPr>
      </w:pPr>
    </w:p>
    <w:p w14:paraId="01CF7499" w14:textId="520D0FF3" w:rsidR="00D045D1" w:rsidRPr="0002174A" w:rsidRDefault="00D045D1" w:rsidP="001F288C">
      <w:pPr>
        <w:rPr>
          <w:rFonts w:ascii="Times New Roman" w:hAnsi="Times New Roman" w:cs="Times New Roman"/>
          <w:i/>
          <w:sz w:val="22"/>
        </w:rPr>
      </w:pPr>
      <w:r w:rsidRPr="0002174A">
        <w:rPr>
          <w:rFonts w:ascii="Times New Roman" w:hAnsi="Times New Roman" w:cs="Times New Roman"/>
          <w:i/>
          <w:sz w:val="22"/>
        </w:rPr>
        <w:t xml:space="preserve">Representative who has the authority to enter into this agreement on behalf of the organization with which the PI </w:t>
      </w:r>
      <w:r w:rsidR="002E3FC6" w:rsidRPr="0002174A">
        <w:rPr>
          <w:rFonts w:ascii="Times New Roman" w:hAnsi="Times New Roman" w:cs="Times New Roman"/>
          <w:i/>
          <w:sz w:val="22"/>
        </w:rPr>
        <w:t xml:space="preserve">is </w:t>
      </w:r>
      <w:r w:rsidRPr="0002174A">
        <w:rPr>
          <w:rFonts w:ascii="Times New Roman" w:hAnsi="Times New Roman" w:cs="Times New Roman"/>
          <w:i/>
          <w:sz w:val="22"/>
        </w:rPr>
        <w:t>affiliated</w:t>
      </w:r>
      <w:r w:rsidR="005C6C94" w:rsidRPr="0002174A">
        <w:rPr>
          <w:rFonts w:ascii="Times New Roman" w:hAnsi="Times New Roman" w:cs="Times New Roman"/>
          <w:i/>
          <w:sz w:val="22"/>
        </w:rPr>
        <w:t>:</w:t>
      </w:r>
      <w:r w:rsidRPr="0002174A">
        <w:rPr>
          <w:rFonts w:ascii="Times New Roman" w:hAnsi="Times New Roman" w:cs="Times New Roman"/>
          <w:i/>
          <w:sz w:val="22"/>
        </w:rPr>
        <w:t xml:space="preserve"> </w:t>
      </w:r>
    </w:p>
    <w:p w14:paraId="61D13D98" w14:textId="77777777" w:rsidR="00D045D1" w:rsidRPr="0002174A" w:rsidRDefault="00D045D1" w:rsidP="001F288C">
      <w:pPr>
        <w:rPr>
          <w:rFonts w:ascii="Times New Roman" w:hAnsi="Times New Roman" w:cs="Times New Roman"/>
          <w:i/>
          <w:sz w:val="22"/>
        </w:rPr>
      </w:pPr>
    </w:p>
    <w:p w14:paraId="6628B00D" w14:textId="5FBB3D2D" w:rsidR="00D045D1" w:rsidRPr="0002174A" w:rsidRDefault="005C6C94" w:rsidP="001F288C">
      <w:pPr>
        <w:rPr>
          <w:rFonts w:ascii="Times New Roman" w:hAnsi="Times New Roman" w:cs="Times New Roman"/>
          <w:sz w:val="22"/>
        </w:rPr>
      </w:pPr>
      <w:r w:rsidRPr="0002174A">
        <w:rPr>
          <w:rFonts w:ascii="Times New Roman" w:hAnsi="Times New Roman" w:cs="Times New Roman"/>
          <w:sz w:val="22"/>
        </w:rPr>
        <w:t>O</w:t>
      </w:r>
      <w:r w:rsidR="00D045D1" w:rsidRPr="0002174A">
        <w:rPr>
          <w:rFonts w:ascii="Times New Roman" w:hAnsi="Times New Roman" w:cs="Times New Roman"/>
          <w:sz w:val="22"/>
        </w:rPr>
        <w:t>rganization</w:t>
      </w:r>
      <w:r w:rsidRPr="0002174A">
        <w:rPr>
          <w:rFonts w:ascii="Times New Roman" w:hAnsi="Times New Roman" w:cs="Times New Roman"/>
          <w:sz w:val="22"/>
        </w:rPr>
        <w:t xml:space="preserve"> Name</w:t>
      </w:r>
      <w:r w:rsidR="00D045D1" w:rsidRPr="0002174A">
        <w:rPr>
          <w:rFonts w:ascii="Times New Roman" w:hAnsi="Times New Roman" w:cs="Times New Roman"/>
          <w:sz w:val="22"/>
        </w:rPr>
        <w:t>:</w:t>
      </w:r>
    </w:p>
    <w:p w14:paraId="7D5349C3" w14:textId="2D26D86A" w:rsidR="001F288C" w:rsidRPr="0002174A" w:rsidRDefault="002E3FC6">
      <w:pPr>
        <w:rPr>
          <w:rFonts w:ascii="Times New Roman" w:hAnsi="Times New Roman" w:cs="Times New Roman"/>
          <w:i/>
          <w:sz w:val="22"/>
        </w:rPr>
      </w:pPr>
      <w:r w:rsidRPr="0002174A">
        <w:rPr>
          <w:rFonts w:ascii="Times New Roman" w:hAnsi="Times New Roman" w:cs="Times New Roman"/>
          <w:sz w:val="22"/>
        </w:rPr>
        <w:t xml:space="preserve">Title and name of the </w:t>
      </w:r>
      <w:r w:rsidR="005C6C94" w:rsidRPr="0002174A">
        <w:rPr>
          <w:rFonts w:ascii="Times New Roman" w:hAnsi="Times New Roman" w:cs="Times New Roman"/>
          <w:sz w:val="22"/>
        </w:rPr>
        <w:t>R</w:t>
      </w:r>
      <w:r w:rsidRPr="0002174A">
        <w:rPr>
          <w:rFonts w:ascii="Times New Roman" w:hAnsi="Times New Roman" w:cs="Times New Roman"/>
          <w:sz w:val="22"/>
        </w:rPr>
        <w:t xml:space="preserve">epresentative (please print): </w:t>
      </w:r>
    </w:p>
    <w:p w14:paraId="7F41ABE8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156CDD0B" w14:textId="77777777" w:rsidR="001F288C" w:rsidRPr="0002174A" w:rsidRDefault="001F288C" w:rsidP="001F288C">
      <w:pPr>
        <w:rPr>
          <w:rFonts w:ascii="Times New Roman" w:hAnsi="Times New Roman" w:cs="Times New Roman"/>
          <w:sz w:val="22"/>
        </w:rPr>
      </w:pPr>
    </w:p>
    <w:p w14:paraId="465ED683" w14:textId="4A7C7143" w:rsidR="002E3FC6" w:rsidRPr="0002174A" w:rsidRDefault="002E3FC6" w:rsidP="002E3FC6">
      <w:pPr>
        <w:rPr>
          <w:rFonts w:ascii="Times New Roman" w:hAnsi="Times New Roman" w:cs="Times New Roman"/>
          <w:color w:val="FF0000"/>
          <w:sz w:val="22"/>
        </w:rPr>
      </w:pPr>
    </w:p>
    <w:p w14:paraId="23120723" w14:textId="77777777" w:rsidR="002E3FC6" w:rsidRPr="0002174A" w:rsidRDefault="002E3FC6" w:rsidP="002E3FC6">
      <w:pPr>
        <w:rPr>
          <w:rFonts w:ascii="Times New Roman" w:hAnsi="Times New Roman" w:cs="Times New Roman"/>
          <w:color w:val="FF0000"/>
          <w:sz w:val="22"/>
        </w:rPr>
      </w:pPr>
    </w:p>
    <w:p w14:paraId="3F583250" w14:textId="01F6E5AC" w:rsidR="002E3FC6" w:rsidRPr="0002174A" w:rsidRDefault="002E3FC6" w:rsidP="002E3FC6">
      <w:pPr>
        <w:rPr>
          <w:rFonts w:ascii="Times New Roman" w:hAnsi="Times New Roman" w:cs="Times New Roman"/>
          <w:color w:val="FF0000"/>
          <w:sz w:val="22"/>
        </w:rPr>
      </w:pPr>
      <w:r w:rsidRPr="0002174A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BB717" wp14:editId="00D04C55">
                <wp:simplePos x="0" y="0"/>
                <wp:positionH relativeFrom="column">
                  <wp:posOffset>34290</wp:posOffset>
                </wp:positionH>
                <wp:positionV relativeFrom="paragraph">
                  <wp:posOffset>6350</wp:posOffset>
                </wp:positionV>
                <wp:extent cx="26670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6946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5pt" to="212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" strokecolor="black [3040]"/>
            </w:pict>
          </mc:Fallback>
        </mc:AlternateContent>
      </w:r>
      <w:r w:rsidR="005C6C94" w:rsidRPr="0002174A">
        <w:rPr>
          <w:rFonts w:ascii="Times New Roman" w:hAnsi="Times New Roman" w:cs="Times New Roman"/>
          <w:sz w:val="22"/>
        </w:rPr>
        <w:t>(S</w:t>
      </w:r>
      <w:r w:rsidRPr="0002174A">
        <w:rPr>
          <w:rFonts w:ascii="Times New Roman" w:hAnsi="Times New Roman" w:cs="Times New Roman"/>
          <w:sz w:val="22"/>
        </w:rPr>
        <w:t xml:space="preserve">ignature of the </w:t>
      </w:r>
      <w:r w:rsidR="005C6C94" w:rsidRPr="0002174A">
        <w:rPr>
          <w:rFonts w:ascii="Times New Roman" w:hAnsi="Times New Roman" w:cs="Times New Roman"/>
          <w:sz w:val="22"/>
        </w:rPr>
        <w:t>R</w:t>
      </w:r>
      <w:r w:rsidRPr="0002174A">
        <w:rPr>
          <w:rFonts w:ascii="Times New Roman" w:hAnsi="Times New Roman" w:cs="Times New Roman"/>
          <w:sz w:val="22"/>
        </w:rPr>
        <w:t>epresentative</w:t>
      </w:r>
      <w:r w:rsidR="005C6C94" w:rsidRPr="0002174A">
        <w:rPr>
          <w:rFonts w:ascii="Times New Roman" w:hAnsi="Times New Roman" w:cs="Times New Roman"/>
          <w:sz w:val="22"/>
        </w:rPr>
        <w:t>)</w:t>
      </w:r>
      <w:r w:rsidRPr="0002174A">
        <w:rPr>
          <w:rFonts w:ascii="Times New Roman" w:hAnsi="Times New Roman" w:cs="Times New Roman"/>
          <w:color w:val="FF0000"/>
          <w:sz w:val="22"/>
        </w:rPr>
        <w:t xml:space="preserve">  </w:t>
      </w:r>
    </w:p>
    <w:p w14:paraId="26250282" w14:textId="77777777" w:rsidR="00FB753B" w:rsidRPr="0002174A" w:rsidRDefault="00FB753B">
      <w:pPr>
        <w:rPr>
          <w:rFonts w:ascii="Times New Roman" w:hAnsi="Times New Roman" w:cs="Times New Roman"/>
          <w:sz w:val="22"/>
        </w:rPr>
      </w:pPr>
    </w:p>
    <w:sectPr w:rsidR="00FB753B" w:rsidRPr="000217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272B" w14:textId="77777777" w:rsidR="00245F68" w:rsidRDefault="00245F68" w:rsidP="00E10A5E">
      <w:r>
        <w:separator/>
      </w:r>
    </w:p>
  </w:endnote>
  <w:endnote w:type="continuationSeparator" w:id="0">
    <w:p w14:paraId="2EA80163" w14:textId="77777777" w:rsidR="00245F68" w:rsidRDefault="00245F68" w:rsidP="00E1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2D1D" w14:textId="77777777" w:rsidR="00245F68" w:rsidRDefault="00245F68" w:rsidP="00E10A5E">
      <w:r>
        <w:separator/>
      </w:r>
    </w:p>
  </w:footnote>
  <w:footnote w:type="continuationSeparator" w:id="0">
    <w:p w14:paraId="048F0CF6" w14:textId="77777777" w:rsidR="00245F68" w:rsidRDefault="00245F68" w:rsidP="00E10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8C"/>
    <w:rsid w:val="00013076"/>
    <w:rsid w:val="0002174A"/>
    <w:rsid w:val="00065359"/>
    <w:rsid w:val="000C5112"/>
    <w:rsid w:val="000C556F"/>
    <w:rsid w:val="000F6A73"/>
    <w:rsid w:val="001765B4"/>
    <w:rsid w:val="001F288C"/>
    <w:rsid w:val="00216E25"/>
    <w:rsid w:val="00245F68"/>
    <w:rsid w:val="002B1056"/>
    <w:rsid w:val="002C5053"/>
    <w:rsid w:val="002E3FC6"/>
    <w:rsid w:val="00335241"/>
    <w:rsid w:val="00352A95"/>
    <w:rsid w:val="0041337C"/>
    <w:rsid w:val="004335FF"/>
    <w:rsid w:val="004508E4"/>
    <w:rsid w:val="00544861"/>
    <w:rsid w:val="005A306B"/>
    <w:rsid w:val="005C6C94"/>
    <w:rsid w:val="005D01A8"/>
    <w:rsid w:val="006656C8"/>
    <w:rsid w:val="00696163"/>
    <w:rsid w:val="00725CD5"/>
    <w:rsid w:val="0079382E"/>
    <w:rsid w:val="007D0D60"/>
    <w:rsid w:val="007D67AF"/>
    <w:rsid w:val="00837B7F"/>
    <w:rsid w:val="0084183B"/>
    <w:rsid w:val="008569B0"/>
    <w:rsid w:val="00896417"/>
    <w:rsid w:val="008D0395"/>
    <w:rsid w:val="0093050C"/>
    <w:rsid w:val="00945D8B"/>
    <w:rsid w:val="0095630B"/>
    <w:rsid w:val="00960366"/>
    <w:rsid w:val="009623B3"/>
    <w:rsid w:val="009E3AC4"/>
    <w:rsid w:val="009F07B2"/>
    <w:rsid w:val="00A466C2"/>
    <w:rsid w:val="00A83E87"/>
    <w:rsid w:val="00AD692A"/>
    <w:rsid w:val="00B069D3"/>
    <w:rsid w:val="00B5325E"/>
    <w:rsid w:val="00B57A9E"/>
    <w:rsid w:val="00BA7BE2"/>
    <w:rsid w:val="00C0465D"/>
    <w:rsid w:val="00C32FF6"/>
    <w:rsid w:val="00C35252"/>
    <w:rsid w:val="00C3666A"/>
    <w:rsid w:val="00C46DEE"/>
    <w:rsid w:val="00D0045C"/>
    <w:rsid w:val="00D045D1"/>
    <w:rsid w:val="00D8661D"/>
    <w:rsid w:val="00DB3CC4"/>
    <w:rsid w:val="00DC4AD2"/>
    <w:rsid w:val="00E03CEE"/>
    <w:rsid w:val="00E10A5E"/>
    <w:rsid w:val="00E426C3"/>
    <w:rsid w:val="00E610A6"/>
    <w:rsid w:val="00E61790"/>
    <w:rsid w:val="00EB1192"/>
    <w:rsid w:val="00F62C1D"/>
    <w:rsid w:val="00F85F10"/>
    <w:rsid w:val="00FB5EC1"/>
    <w:rsid w:val="00FB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F9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F288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F288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F288C"/>
  </w:style>
  <w:style w:type="paragraph" w:styleId="a6">
    <w:name w:val="Balloon Text"/>
    <w:basedOn w:val="a"/>
    <w:link w:val="a7"/>
    <w:uiPriority w:val="99"/>
    <w:semiHidden/>
    <w:unhideWhenUsed/>
    <w:rsid w:val="001F2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F28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D0045C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D0045C"/>
    <w:rPr>
      <w:b/>
      <w:bCs/>
    </w:rPr>
  </w:style>
  <w:style w:type="paragraph" w:styleId="aa">
    <w:name w:val="header"/>
    <w:basedOn w:val="a"/>
    <w:link w:val="ab"/>
    <w:uiPriority w:val="99"/>
    <w:unhideWhenUsed/>
    <w:rsid w:val="00E10A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A5E"/>
  </w:style>
  <w:style w:type="paragraph" w:styleId="ac">
    <w:name w:val="footer"/>
    <w:basedOn w:val="a"/>
    <w:link w:val="ad"/>
    <w:uiPriority w:val="99"/>
    <w:unhideWhenUsed/>
    <w:rsid w:val="00E10A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A5E"/>
  </w:style>
  <w:style w:type="paragraph" w:styleId="ae">
    <w:name w:val="Body Text"/>
    <w:basedOn w:val="a"/>
    <w:link w:val="af"/>
    <w:uiPriority w:val="1"/>
    <w:semiHidden/>
    <w:unhideWhenUsed/>
    <w:qFormat/>
    <w:rsid w:val="009623B3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semiHidden/>
    <w:rsid w:val="009623B3"/>
    <w:rPr>
      <w:rFonts w:ascii="Times New Roman" w:eastAsia="Times New Roman" w:hAnsi="Times New Roman" w:cs="Times New Roman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711B-A3D8-4EDC-BEF9-069C7C4B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00:34:00Z</dcterms:created>
  <dcterms:modified xsi:type="dcterms:W3CDTF">2020-11-12T00:34:00Z</dcterms:modified>
</cp:coreProperties>
</file>